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4A0109" w:rsidRDefault="00662B45" w:rsidP="004A0109">
      <w:pPr>
        <w:widowControl/>
        <w:spacing w:line="360" w:lineRule="auto"/>
        <w:jc w:val="right"/>
        <w:rPr>
          <w:rFonts w:ascii="ＭＳ ゴシック" w:eastAsia="ＭＳ ゴシック" w:hAnsi="ＭＳ ゴシック"/>
          <w:sz w:val="24"/>
        </w:rPr>
      </w:pPr>
      <w:r w:rsidRPr="004A0109">
        <w:rPr>
          <w:rFonts w:ascii="ＭＳ ゴシック" w:eastAsia="ＭＳ ゴシック" w:hAnsi="ＭＳ ゴシック" w:hint="eastAsia"/>
          <w:sz w:val="24"/>
        </w:rPr>
        <w:t>（申請書イ－</w:t>
      </w:r>
      <w:r w:rsidR="00F33B20" w:rsidRPr="004A0109">
        <w:rPr>
          <w:rFonts w:ascii="ＭＳ ゴシック" w:eastAsia="ＭＳ ゴシック" w:hAnsi="ＭＳ ゴシック" w:hint="eastAsia"/>
          <w:sz w:val="24"/>
        </w:rPr>
        <w:t>⑧</w:t>
      </w:r>
      <w:r w:rsidR="00DB55ED" w:rsidRPr="004A0109">
        <w:rPr>
          <w:rFonts w:ascii="ＭＳ ゴシック" w:eastAsia="ＭＳ ゴシック" w:hAnsi="ＭＳ ゴシック" w:hint="eastAsia"/>
          <w:sz w:val="24"/>
        </w:rPr>
        <w:t>の添付書類</w:t>
      </w:r>
      <w:r w:rsidR="009B6D76" w:rsidRPr="004A0109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Pr="004A0109" w:rsidRDefault="007B3132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A0109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　</w:t>
      </w:r>
    </w:p>
    <w:p w:rsidR="007B3132" w:rsidRPr="004A0109" w:rsidRDefault="007B3132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43353" w:rsidRPr="004A0109" w:rsidRDefault="009E5F37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A0109">
        <w:rPr>
          <w:rFonts w:ascii="ＭＳ ゴシック" w:eastAsia="ＭＳ ゴシック" w:hAnsi="ＭＳ ゴシック" w:hint="eastAsia"/>
          <w:sz w:val="24"/>
        </w:rPr>
        <w:t>指定</w:t>
      </w:r>
      <w:r w:rsidR="007B3132" w:rsidRPr="004A0109">
        <w:rPr>
          <w:rFonts w:ascii="ＭＳ ゴシック" w:eastAsia="ＭＳ ゴシック" w:hAnsi="ＭＳ ゴシック" w:hint="eastAsia"/>
          <w:sz w:val="24"/>
        </w:rPr>
        <w:t>業種は</w:t>
      </w:r>
      <w:r w:rsidR="007B3132" w:rsidRPr="004A010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7B3132" w:rsidRPr="004A0109" w:rsidRDefault="007B3132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4959"/>
      </w:tblGrid>
      <w:tr w:rsidR="009E5F37" w:rsidRPr="004A0109" w:rsidTr="009E5F37">
        <w:tc>
          <w:tcPr>
            <w:tcW w:w="4644" w:type="dxa"/>
          </w:tcPr>
          <w:p w:rsidR="009E5F37" w:rsidRPr="004A0109" w:rsidRDefault="009E5F37" w:rsidP="004A0109">
            <w:pPr>
              <w:widowControl/>
              <w:spacing w:line="72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</w:p>
        </w:tc>
        <w:tc>
          <w:tcPr>
            <w:tcW w:w="4962" w:type="dxa"/>
          </w:tcPr>
          <w:p w:rsidR="009E5F37" w:rsidRPr="004A0109" w:rsidRDefault="009E5F37" w:rsidP="004A0109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A010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A0109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82431"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2A5B47" w:rsidRPr="004A010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9E5F37" w:rsidRPr="004A0109" w:rsidRDefault="009E5F37" w:rsidP="004A0109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7B3132" w:rsidRPr="004A0109">
              <w:rPr>
                <w:rFonts w:ascii="ＭＳ ゴシック" w:eastAsia="ＭＳ ゴシック" w:hAnsi="ＭＳ ゴシック" w:hint="eastAsia"/>
                <w:sz w:val="24"/>
              </w:rPr>
              <w:t>（Ａ）</w:t>
            </w:r>
          </w:p>
        </w:tc>
      </w:tr>
      <w:tr w:rsidR="009E5F37" w:rsidRPr="004A0109" w:rsidTr="009E5F37">
        <w:trPr>
          <w:trHeight w:val="772"/>
        </w:trPr>
        <w:tc>
          <w:tcPr>
            <w:tcW w:w="4644" w:type="dxa"/>
          </w:tcPr>
          <w:p w:rsidR="009E5F37" w:rsidRPr="004A0109" w:rsidRDefault="00F33B20" w:rsidP="004A0109">
            <w:pPr>
              <w:widowControl/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>令和元年１２月</w:t>
            </w:r>
            <w:r w:rsidR="009E5F37" w:rsidRPr="004A0109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962" w:type="dxa"/>
          </w:tcPr>
          <w:p w:rsidR="009E5F37" w:rsidRPr="004A0109" w:rsidRDefault="00F33B20" w:rsidP="004A0109">
            <w:pPr>
              <w:widowControl/>
              <w:spacing w:line="360" w:lineRule="auto"/>
              <w:ind w:left="3719" w:right="-83" w:hangingChars="1537" w:hanging="371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A010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E5F37" w:rsidRPr="004A0109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9E5F37" w:rsidRPr="004A010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E5F37"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682431"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E5F37"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82431"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E5F37" w:rsidRPr="004A01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7B3132" w:rsidRPr="004A0109">
              <w:rPr>
                <w:rFonts w:ascii="ＭＳ ゴシック" w:eastAsia="ＭＳ ゴシック" w:hAnsi="ＭＳ ゴシック" w:hint="eastAsia"/>
                <w:sz w:val="24"/>
              </w:rPr>
              <w:t>（Ｂ）</w:t>
            </w:r>
          </w:p>
        </w:tc>
      </w:tr>
    </w:tbl>
    <w:p w:rsidR="009C7DC2" w:rsidRPr="004A0109" w:rsidRDefault="009C7DC2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2"/>
        <w:gridCol w:w="3239"/>
        <w:gridCol w:w="3049"/>
      </w:tblGrid>
      <w:tr w:rsidR="00F33B20" w:rsidRPr="004A0109" w:rsidTr="007B3132">
        <w:tc>
          <w:tcPr>
            <w:tcW w:w="3224" w:type="dxa"/>
          </w:tcPr>
          <w:p w:rsidR="00F33B20" w:rsidRPr="004A0109" w:rsidRDefault="007B3132" w:rsidP="004A0109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>（Ａ）</w:t>
            </w:r>
            <w:r w:rsidR="00F33B20" w:rsidRPr="004A0109">
              <w:rPr>
                <w:rFonts w:ascii="ＭＳ ゴシック" w:eastAsia="ＭＳ ゴシック" w:hAnsi="ＭＳ ゴシック" w:hint="eastAsia"/>
                <w:sz w:val="24"/>
              </w:rPr>
              <w:t>の期間後２か月間の見込み売上高</w:t>
            </w:r>
          </w:p>
        </w:tc>
        <w:tc>
          <w:tcPr>
            <w:tcW w:w="3264" w:type="dxa"/>
          </w:tcPr>
          <w:p w:rsidR="00F33B20" w:rsidRPr="004A0109" w:rsidRDefault="00F33B20" w:rsidP="004A0109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A010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A0109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</w:t>
            </w:r>
          </w:p>
          <w:p w:rsidR="00F33B20" w:rsidRPr="004A0109" w:rsidRDefault="00F33B20" w:rsidP="004A0109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円</w:t>
            </w:r>
          </w:p>
        </w:tc>
        <w:tc>
          <w:tcPr>
            <w:tcW w:w="3072" w:type="dxa"/>
          </w:tcPr>
          <w:p w:rsidR="00F33B20" w:rsidRPr="004A0109" w:rsidRDefault="00F33B20" w:rsidP="004A0109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A010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A0109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4A0109"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</w:t>
            </w:r>
          </w:p>
          <w:p w:rsidR="00F33B20" w:rsidRPr="004A0109" w:rsidRDefault="00F33B20" w:rsidP="004A0109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B3132" w:rsidRPr="004A0109" w:rsidTr="00E13A88">
        <w:tc>
          <w:tcPr>
            <w:tcW w:w="3290" w:type="dxa"/>
          </w:tcPr>
          <w:p w:rsidR="007B3132" w:rsidRPr="004A0109" w:rsidRDefault="007B3132" w:rsidP="004A0109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>上記２か月</w:t>
            </w:r>
            <w:bookmarkStart w:id="0" w:name="_GoBack"/>
            <w:bookmarkEnd w:id="0"/>
            <w:r w:rsidRPr="004A0109">
              <w:rPr>
                <w:rFonts w:ascii="ＭＳ ゴシック" w:eastAsia="ＭＳ ゴシック" w:hAnsi="ＭＳ ゴシック" w:hint="eastAsia"/>
                <w:sz w:val="24"/>
              </w:rPr>
              <w:t>の合計</w:t>
            </w:r>
          </w:p>
        </w:tc>
        <w:tc>
          <w:tcPr>
            <w:tcW w:w="6336" w:type="dxa"/>
            <w:gridSpan w:val="2"/>
          </w:tcPr>
          <w:p w:rsidR="007B3132" w:rsidRPr="004A0109" w:rsidRDefault="007B3132" w:rsidP="004A0109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A0109">
              <w:rPr>
                <w:rFonts w:ascii="ＭＳ ゴシック" w:eastAsia="ＭＳ ゴシック" w:hAnsi="ＭＳ ゴシック" w:hint="eastAsia"/>
                <w:sz w:val="24"/>
              </w:rPr>
              <w:t>円（Ｃ）</w:t>
            </w:r>
          </w:p>
        </w:tc>
      </w:tr>
    </w:tbl>
    <w:p w:rsidR="007B3132" w:rsidRPr="004A0109" w:rsidRDefault="007B3132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7B3132" w:rsidRPr="004A0109" w:rsidRDefault="007B3132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4A01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最近1か月間の売上高</w:t>
      </w:r>
      <w:r w:rsidR="002A5B47" w:rsidRPr="004A01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  <w:r w:rsidRPr="004A01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p w:rsidR="007B3132" w:rsidRPr="004A0109" w:rsidRDefault="007B3132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  <w:r w:rsidRPr="004A01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（Ｂ－Ａ）÷Ｂ</w:t>
      </w:r>
      <w:r w:rsidR="002A5B47" w:rsidRPr="004A0109">
        <w:rPr>
          <w:rFonts w:ascii="ＭＳ ゴシック" w:eastAsia="ＭＳ ゴシック" w:hAnsi="ＭＳ ゴシック" w:hint="eastAsia"/>
          <w:sz w:val="24"/>
        </w:rPr>
        <w:t>×</w:t>
      </w:r>
      <w:r w:rsidRPr="004A0109">
        <w:rPr>
          <w:rFonts w:ascii="ＭＳ ゴシック" w:eastAsia="ＭＳ ゴシック" w:hAnsi="ＭＳ ゴシック" w:hint="eastAsia"/>
          <w:sz w:val="24"/>
        </w:rPr>
        <w:t>１００＝</w:t>
      </w:r>
      <w:r w:rsidRPr="004A0109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4A0109">
        <w:rPr>
          <w:rFonts w:ascii="ＭＳ ゴシック" w:eastAsia="ＭＳ ゴシック" w:hAnsi="ＭＳ ゴシック" w:hint="eastAsia"/>
          <w:sz w:val="24"/>
        </w:rPr>
        <w:t>％</w:t>
      </w:r>
    </w:p>
    <w:p w:rsidR="007B3132" w:rsidRPr="004A0109" w:rsidRDefault="007B3132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</w:p>
    <w:p w:rsidR="007B3132" w:rsidRPr="004A0109" w:rsidRDefault="007B3132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4A0109">
        <w:rPr>
          <w:rFonts w:ascii="ＭＳ ゴシック" w:eastAsia="ＭＳ ゴシック" w:hAnsi="ＭＳ ゴシック" w:hint="eastAsia"/>
          <w:sz w:val="24"/>
        </w:rPr>
        <w:t>（</w:t>
      </w:r>
      <w:r w:rsidR="002A5B47" w:rsidRPr="004A01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間の売上高の減少率</w:t>
      </w:r>
      <w:r w:rsidRPr="004A0109">
        <w:rPr>
          <w:rFonts w:ascii="ＭＳ ゴシック" w:eastAsia="ＭＳ ゴシック" w:hAnsi="ＭＳ ゴシック" w:hint="eastAsia"/>
          <w:sz w:val="24"/>
        </w:rPr>
        <w:t>）</w:t>
      </w:r>
    </w:p>
    <w:p w:rsidR="00682431" w:rsidRPr="004A0109" w:rsidRDefault="002A5B47" w:rsidP="004A0109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4A01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｛（Ｂ</w:t>
      </w:r>
      <w:r w:rsidRPr="004A0109">
        <w:rPr>
          <w:rFonts w:ascii="ＭＳ ゴシック" w:eastAsia="ＭＳ ゴシック" w:hAnsi="ＭＳ ゴシック" w:hint="eastAsia"/>
          <w:sz w:val="24"/>
        </w:rPr>
        <w:t>×３</w:t>
      </w:r>
      <w:r w:rsidRPr="004A01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－（Ａ＋Ｃ）｝÷（Ｂ</w:t>
      </w:r>
      <w:r w:rsidRPr="004A0109">
        <w:rPr>
          <w:rFonts w:ascii="ＭＳ ゴシック" w:eastAsia="ＭＳ ゴシック" w:hAnsi="ＭＳ ゴシック" w:hint="eastAsia"/>
          <w:sz w:val="24"/>
        </w:rPr>
        <w:t>×３</w:t>
      </w:r>
      <w:r w:rsidRPr="004A01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  <w:r w:rsidRPr="004A0109">
        <w:rPr>
          <w:rFonts w:ascii="ＭＳ ゴシック" w:eastAsia="ＭＳ ゴシック" w:hAnsi="ＭＳ ゴシック" w:hint="eastAsia"/>
          <w:sz w:val="24"/>
        </w:rPr>
        <w:t>×１００＝</w:t>
      </w:r>
      <w:r w:rsidRPr="004A0109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4A0109">
        <w:rPr>
          <w:rFonts w:ascii="ＭＳ ゴシック" w:eastAsia="ＭＳ ゴシック" w:hAnsi="ＭＳ ゴシック" w:hint="eastAsia"/>
          <w:sz w:val="24"/>
        </w:rPr>
        <w:t>％</w:t>
      </w:r>
    </w:p>
    <w:p w:rsidR="00682431" w:rsidRPr="004A0109" w:rsidRDefault="00682431" w:rsidP="004A0109">
      <w:pPr>
        <w:widowControl/>
        <w:spacing w:line="360" w:lineRule="auto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2A5B47" w:rsidRPr="004A0109" w:rsidRDefault="002A5B47" w:rsidP="004A0109">
      <w:pPr>
        <w:widowControl/>
        <w:spacing w:line="360" w:lineRule="auto"/>
        <w:ind w:left="242" w:hangingChars="100" w:hanging="242"/>
        <w:jc w:val="left"/>
        <w:rPr>
          <w:rFonts w:ascii="ＭＳ ゴシック" w:eastAsia="ＭＳ ゴシック" w:hAnsi="ＭＳ ゴシック"/>
          <w:sz w:val="24"/>
        </w:rPr>
      </w:pPr>
      <w:r w:rsidRPr="004A0109">
        <w:rPr>
          <w:rFonts w:ascii="ＭＳ ゴシック" w:eastAsia="ＭＳ ゴシック" w:hAnsi="ＭＳ ゴシック" w:hint="eastAsia"/>
          <w:sz w:val="24"/>
        </w:rPr>
        <w:t>※申請に当たっては、指定業種に属する事業を営んでいることが疎明できる書類等（例えば、取り扱っている製品・サービス等を疎明できる書類、許認可証等）や、上記の売上高が分かる書類等（例えば、試算表や売上台帳等）の提出が必要。</w:t>
      </w:r>
    </w:p>
    <w:p w:rsidR="00D43353" w:rsidRPr="004A0109" w:rsidRDefault="002A5B47" w:rsidP="004A0109">
      <w:pPr>
        <w:suppressAutoHyphens/>
        <w:wordWrap w:val="0"/>
        <w:spacing w:line="360" w:lineRule="auto"/>
        <w:ind w:left="274" w:hangingChars="100" w:hanging="27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4A0109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減少率の計算に当たっては、小数点第2位を切り捨てし、小数点第1位までをご記入ください。</w:t>
      </w:r>
    </w:p>
    <w:sectPr w:rsidR="00D43353" w:rsidRPr="004A0109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17D4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B47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0109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431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3132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C7DC2"/>
    <w:rsid w:val="009D00EE"/>
    <w:rsid w:val="009D0F32"/>
    <w:rsid w:val="009D24E1"/>
    <w:rsid w:val="009D3482"/>
    <w:rsid w:val="009D6CA3"/>
    <w:rsid w:val="009E5F37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2888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3B20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36F2DA9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7872-AFC2-466A-AC30-AB9E5D04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亀岡市役所</cp:lastModifiedBy>
  <cp:revision>5</cp:revision>
  <cp:lastPrinted>2012-10-10T11:32:00Z</cp:lastPrinted>
  <dcterms:created xsi:type="dcterms:W3CDTF">2023-10-23T08:20:00Z</dcterms:created>
  <dcterms:modified xsi:type="dcterms:W3CDTF">2023-10-26T13:34:00Z</dcterms:modified>
</cp:coreProperties>
</file>